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DF306E" w:rsidRPr="00B34EA6" w14:paraId="4881B9CA" w14:textId="77777777" w:rsidTr="00F107E8">
        <w:trPr>
          <w:trHeight w:val="346"/>
        </w:trPr>
        <w:tc>
          <w:tcPr>
            <w:tcW w:w="9350" w:type="dxa"/>
            <w:gridSpan w:val="6"/>
            <w:shd w:val="clear" w:color="auto" w:fill="595959" w:themeFill="text1" w:themeFillTint="A6"/>
            <w:vAlign w:val="center"/>
          </w:tcPr>
          <w:p w14:paraId="0BE41837" w14:textId="0B862A20" w:rsidR="004F29ED" w:rsidRPr="00B34EA6" w:rsidRDefault="004F29ED" w:rsidP="00F107E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  <w:t>BAHAGIAN A : PEMOHON</w:t>
            </w:r>
          </w:p>
        </w:tc>
      </w:tr>
      <w:tr w:rsidR="00B34EA6" w:rsidRPr="00B34EA6" w14:paraId="2FA04658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33C162FC" w14:textId="2350CE61" w:rsidR="00B34EA6" w:rsidRPr="00B34EA6" w:rsidRDefault="00B34EA6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UKMPer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1870" w:type="dxa"/>
          </w:tcPr>
          <w:p w14:paraId="1CFF26E7" w14:textId="77777777" w:rsidR="00B34EA6" w:rsidRPr="00B34EA6" w:rsidRDefault="00B34EA6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14:paraId="2842CDB4" w14:textId="5E414CBA" w:rsidR="00B34EA6" w:rsidRPr="00B34EA6" w:rsidRDefault="00B34EA6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3F72BBED" w14:textId="77777777" w:rsidR="00B34EA6" w:rsidRPr="00B34EA6" w:rsidRDefault="00B34EA6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664B3B" w:rsidRPr="00B34EA6" w14:paraId="7A8B7E16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32B7703E" w14:textId="6E0A272B" w:rsidR="00664B3B" w:rsidRPr="00B34EA6" w:rsidRDefault="00664B3B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Jabatan/ Fakulti/ Institut/ Pusat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7480" w:type="dxa"/>
            <w:gridSpan w:val="5"/>
          </w:tcPr>
          <w:p w14:paraId="053C6F6E" w14:textId="77777777" w:rsidR="00664B3B" w:rsidRPr="00B34EA6" w:rsidRDefault="00664B3B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  <w:tr w:rsidR="004F29ED" w:rsidRPr="00B34EA6" w14:paraId="1EEA3C3A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54711BDC" w14:textId="168D84D9" w:rsidR="004F29ED" w:rsidRPr="00B34EA6" w:rsidRDefault="004F29ED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Telefon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246A928" w14:textId="0A295616" w:rsidR="004F29ED" w:rsidRPr="00B34EA6" w:rsidRDefault="004F29ED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Pejabat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1870" w:type="dxa"/>
            <w:gridSpan w:val="2"/>
          </w:tcPr>
          <w:p w14:paraId="3BD41C07" w14:textId="77777777" w:rsidR="004F29ED" w:rsidRPr="00B34EA6" w:rsidRDefault="004F29ED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534410BC" w14:textId="6ED84DA6" w:rsidR="004F29ED" w:rsidRPr="00B34EA6" w:rsidRDefault="004F29ED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Bimbit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1870" w:type="dxa"/>
          </w:tcPr>
          <w:p w14:paraId="7542CE1E" w14:textId="77777777" w:rsidR="004F29ED" w:rsidRPr="00B34EA6" w:rsidRDefault="004F29ED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64B3B" w:rsidRPr="00B34EA6" w14:paraId="0E34CC0F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29DB6491" w14:textId="4E2E45C8" w:rsidR="00664B3B" w:rsidRPr="00B34EA6" w:rsidRDefault="00664B3B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Alamat Emel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7480" w:type="dxa"/>
            <w:gridSpan w:val="5"/>
          </w:tcPr>
          <w:p w14:paraId="59077588" w14:textId="77777777" w:rsidR="00664B3B" w:rsidRPr="00B34EA6" w:rsidRDefault="00664B3B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64B3B" w:rsidRPr="00B34EA6" w14:paraId="3BE0024E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752ED0A6" w14:textId="6037F866" w:rsidR="00664B3B" w:rsidRPr="00B34EA6" w:rsidRDefault="00664B3B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ohon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7480" w:type="dxa"/>
            <w:gridSpan w:val="5"/>
          </w:tcPr>
          <w:p w14:paraId="701DA215" w14:textId="77777777" w:rsidR="00664B3B" w:rsidRPr="00B34EA6" w:rsidRDefault="00664B3B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93A245E" w14:textId="4692137F" w:rsidR="00506990" w:rsidRPr="00B34EA6" w:rsidRDefault="00506990" w:rsidP="00C33F16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05"/>
        <w:gridCol w:w="3775"/>
      </w:tblGrid>
      <w:tr w:rsidR="004F29ED" w:rsidRPr="00B34EA6" w14:paraId="147DC07A" w14:textId="77777777" w:rsidTr="00F107E8">
        <w:trPr>
          <w:trHeight w:val="328"/>
        </w:trPr>
        <w:tc>
          <w:tcPr>
            <w:tcW w:w="9350" w:type="dxa"/>
            <w:gridSpan w:val="3"/>
            <w:shd w:val="clear" w:color="auto" w:fill="595959" w:themeFill="text1" w:themeFillTint="A6"/>
            <w:vAlign w:val="center"/>
          </w:tcPr>
          <w:p w14:paraId="449147D6" w14:textId="43EE7CC3" w:rsidR="004F29ED" w:rsidRPr="00B34EA6" w:rsidRDefault="004F29ED" w:rsidP="00F107E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  <w:t xml:space="preserve">BAHAGIAN B : BUTIRAN PERMOHONAN </w:t>
            </w:r>
          </w:p>
        </w:tc>
      </w:tr>
      <w:tr w:rsidR="00755FDF" w:rsidRPr="00B34EA6" w14:paraId="31313D77" w14:textId="77777777" w:rsidTr="003F0FF3">
        <w:trPr>
          <w:trHeight w:val="1089"/>
        </w:trPr>
        <w:tc>
          <w:tcPr>
            <w:tcW w:w="1870" w:type="dxa"/>
            <w:shd w:val="clear" w:color="auto" w:fill="F2F2F2" w:themeFill="background1" w:themeFillShade="F2"/>
          </w:tcPr>
          <w:p w14:paraId="374DC9BC" w14:textId="7B27DA54" w:rsidR="00755FDF" w:rsidRPr="00B34EA6" w:rsidRDefault="00755FDF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Sebab 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Penamatan:</w:t>
            </w:r>
          </w:p>
        </w:tc>
        <w:tc>
          <w:tcPr>
            <w:tcW w:w="3705" w:type="dxa"/>
            <w:tcBorders>
              <w:right w:val="nil"/>
            </w:tcBorders>
          </w:tcPr>
          <w:p w14:paraId="3042C8F9" w14:textId="77777777" w:rsidR="001E2373" w:rsidRDefault="00F107E8" w:rsidP="001E2373">
            <w:pPr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36"/>
                <w:szCs w:val="36"/>
                <w:lang w:val="ms-MY"/>
              </w:rPr>
              <w:t>□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55FDF"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Bersara/ Bersara </w:t>
            </w:r>
            <w:r w:rsidR="003F0FF3"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755FDF" w:rsidRPr="00B34EA6">
              <w:rPr>
                <w:rFonts w:ascii="Arial" w:hAnsi="Arial" w:cs="Arial"/>
                <w:sz w:val="20"/>
                <w:szCs w:val="20"/>
                <w:lang w:val="ms-MY"/>
              </w:rPr>
              <w:t>ilihan</w:t>
            </w:r>
          </w:p>
          <w:p w14:paraId="5DDF8BB5" w14:textId="26CD6259" w:rsidR="00755FDF" w:rsidRPr="003F0FF3" w:rsidRDefault="00F107E8" w:rsidP="001E2373">
            <w:pPr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36"/>
                <w:szCs w:val="36"/>
                <w:lang w:val="ms-MY"/>
              </w:rPr>
              <w:t>□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55FDF" w:rsidRPr="00B34EA6">
              <w:rPr>
                <w:rFonts w:ascii="Arial" w:hAnsi="Arial" w:cs="Arial"/>
                <w:sz w:val="20"/>
                <w:szCs w:val="20"/>
                <w:lang w:val="ms-MY"/>
              </w:rPr>
              <w:t>Bertukar Bahagian</w:t>
            </w:r>
          </w:p>
        </w:tc>
        <w:tc>
          <w:tcPr>
            <w:tcW w:w="3775" w:type="dxa"/>
            <w:tcBorders>
              <w:left w:val="nil"/>
            </w:tcBorders>
          </w:tcPr>
          <w:p w14:paraId="27A5F450" w14:textId="0D798325" w:rsidR="00B34EA6" w:rsidRDefault="00F107E8" w:rsidP="001E2373">
            <w:pPr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36"/>
                <w:szCs w:val="36"/>
                <w:lang w:val="ms-MY"/>
              </w:rPr>
              <w:t>□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55FDF" w:rsidRPr="00B34EA6">
              <w:rPr>
                <w:rFonts w:ascii="Arial" w:hAnsi="Arial" w:cs="Arial"/>
                <w:sz w:val="20"/>
                <w:szCs w:val="20"/>
                <w:lang w:val="ms-MY"/>
              </w:rPr>
              <w:t>Tamat Kontrak</w:t>
            </w:r>
          </w:p>
          <w:p w14:paraId="5DB62EE0" w14:textId="78BB14ED" w:rsidR="00755FDF" w:rsidRPr="00B34EA6" w:rsidRDefault="00755FDF" w:rsidP="001E237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36"/>
                <w:szCs w:val="36"/>
                <w:lang w:val="ms-MY"/>
              </w:rPr>
              <w:t>□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Cuti </w:t>
            </w:r>
            <w:r w:rsidR="003F0FF3">
              <w:rPr>
                <w:rFonts w:ascii="Arial" w:hAnsi="Arial" w:cs="Arial"/>
                <w:sz w:val="20"/>
                <w:szCs w:val="20"/>
                <w:lang w:val="ms-MY"/>
              </w:rPr>
              <w:t>B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>elajar</w:t>
            </w:r>
          </w:p>
        </w:tc>
      </w:tr>
      <w:tr w:rsidR="00D27C71" w:rsidRPr="00B34EA6" w14:paraId="2A073A9C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490FBBE5" w14:textId="42EFC0A0" w:rsidR="00D27C71" w:rsidRPr="00B34EA6" w:rsidRDefault="00D27C71" w:rsidP="00B34EA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Tarikh </w:t>
            </w:r>
            <w:r w:rsidR="00755FDF"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K</w:t>
            </w: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uatkuasa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Penamatan:</w:t>
            </w:r>
          </w:p>
        </w:tc>
        <w:tc>
          <w:tcPr>
            <w:tcW w:w="7480" w:type="dxa"/>
            <w:gridSpan w:val="2"/>
          </w:tcPr>
          <w:p w14:paraId="25398099" w14:textId="0214192E" w:rsidR="00D27C71" w:rsidRPr="003F0FF3" w:rsidRDefault="00D27C71" w:rsidP="003F0F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27C71" w:rsidRPr="00B34EA6" w14:paraId="19AF71AE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72604205" w14:textId="02BD9A90" w:rsidR="00D27C71" w:rsidRPr="00B34EA6" w:rsidRDefault="00D27C71" w:rsidP="00B34E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Catatan</w:t>
            </w:r>
            <w:r w:rsidR="003F0FF3">
              <w:rPr>
                <w:rFonts w:ascii="Arial" w:hAnsi="Arial" w:cs="Arial"/>
                <w:bCs/>
                <w:sz w:val="20"/>
                <w:szCs w:val="20"/>
                <w:lang w:val="ms-MY"/>
              </w:rPr>
              <w:t>:</w:t>
            </w:r>
          </w:p>
        </w:tc>
        <w:tc>
          <w:tcPr>
            <w:tcW w:w="7480" w:type="dxa"/>
            <w:gridSpan w:val="2"/>
          </w:tcPr>
          <w:p w14:paraId="6321D0B6" w14:textId="77777777" w:rsidR="00D27C71" w:rsidRDefault="00D27C71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3566A4" w14:textId="7663863D" w:rsidR="003F0FF3" w:rsidRPr="00B34EA6" w:rsidRDefault="003F0FF3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6D02D7F5" w14:textId="2123D6A1" w:rsidR="00506990" w:rsidRPr="00B34EA6" w:rsidRDefault="00506990" w:rsidP="00C33F16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7480"/>
      </w:tblGrid>
      <w:tr w:rsidR="00DF306E" w:rsidRPr="00B34EA6" w14:paraId="6C7FEE74" w14:textId="77777777" w:rsidTr="00F107E8">
        <w:trPr>
          <w:trHeight w:val="345"/>
        </w:trPr>
        <w:tc>
          <w:tcPr>
            <w:tcW w:w="9350" w:type="dxa"/>
            <w:gridSpan w:val="2"/>
            <w:shd w:val="clear" w:color="auto" w:fill="595959" w:themeFill="text1" w:themeFillTint="A6"/>
            <w:vAlign w:val="center"/>
          </w:tcPr>
          <w:p w14:paraId="454112ED" w14:textId="7C118DD8" w:rsidR="00D27C71" w:rsidRPr="00B34EA6" w:rsidRDefault="00D27C71" w:rsidP="00F107E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  <w:t>BAHAGIAN C : PENGESAHAN DEKAN/ PENGARAH/ KETUA JABATAN/ KETUA PENTADBIRAN</w:t>
            </w:r>
          </w:p>
        </w:tc>
      </w:tr>
      <w:tr w:rsidR="00DF306E" w:rsidRPr="00B34EA6" w14:paraId="09988FAB" w14:textId="77777777" w:rsidTr="003F0FF3">
        <w:trPr>
          <w:trHeight w:val="1266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BCFD149" w14:textId="24A9F352" w:rsidR="00B34EA6" w:rsidRPr="00B34EA6" w:rsidRDefault="00B34EA6" w:rsidP="00B34EA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  <w:r w:rsidR="00D45BCE" w:rsidRPr="00B34EA6">
              <w:rPr>
                <w:rFonts w:ascii="Arial" w:hAnsi="Arial" w:cs="Arial"/>
                <w:sz w:val="20"/>
                <w:szCs w:val="20"/>
                <w:lang w:val="ms-MY"/>
              </w:rPr>
              <w:t>,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F0FF3">
              <w:rPr>
                <w:rFonts w:ascii="Arial" w:hAnsi="Arial" w:cs="Arial"/>
                <w:sz w:val="20"/>
                <w:szCs w:val="20"/>
                <w:lang w:val="ms-MY"/>
              </w:rPr>
              <w:t>Cop Jawatan &amp; Tandatangan:</w:t>
            </w:r>
          </w:p>
        </w:tc>
        <w:tc>
          <w:tcPr>
            <w:tcW w:w="7480" w:type="dxa"/>
          </w:tcPr>
          <w:p w14:paraId="74B973B3" w14:textId="12476B33" w:rsidR="00DF306E" w:rsidRPr="00B34EA6" w:rsidRDefault="00DF306E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Saya </w:t>
            </w:r>
            <w:r w:rsidR="00B34EA6"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dengan ini 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>mengesahkan penamatan pengenalan SMU kakitangan ini</w:t>
            </w:r>
            <w:r w:rsidR="00B34EA6" w:rsidRPr="00B34EA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</w:tr>
      <w:tr w:rsidR="00D27C71" w:rsidRPr="00B34EA6" w14:paraId="2CCBFDF2" w14:textId="77777777" w:rsidTr="00B34EA6">
        <w:tc>
          <w:tcPr>
            <w:tcW w:w="1870" w:type="dxa"/>
            <w:shd w:val="clear" w:color="auto" w:fill="F2F2F2" w:themeFill="background1" w:themeFillShade="F2"/>
          </w:tcPr>
          <w:p w14:paraId="3CCC4D7E" w14:textId="7E8968E2" w:rsidR="00D27C71" w:rsidRPr="00B34EA6" w:rsidRDefault="00C23FB0" w:rsidP="00B34E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  <w:r w:rsidR="003F0FF3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</w:t>
            </w:r>
          </w:p>
        </w:tc>
        <w:tc>
          <w:tcPr>
            <w:tcW w:w="7480" w:type="dxa"/>
          </w:tcPr>
          <w:p w14:paraId="04C5A15C" w14:textId="77777777" w:rsidR="00D27C71" w:rsidRPr="00B34EA6" w:rsidRDefault="00D27C71" w:rsidP="00B34EA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6EDA571" w14:textId="152927AC" w:rsidR="00506990" w:rsidRPr="00B34EA6" w:rsidRDefault="00506990" w:rsidP="00C33F16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417"/>
      </w:tblGrid>
      <w:tr w:rsidR="00F107E8" w:rsidRPr="00B34EA6" w14:paraId="19B45915" w14:textId="1C468F10" w:rsidTr="00F107E8">
        <w:trPr>
          <w:trHeight w:val="378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9EB1BCC" w14:textId="299BB13D" w:rsidR="00F107E8" w:rsidRPr="00B34EA6" w:rsidRDefault="00F107E8" w:rsidP="00F107E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ms-MY"/>
              </w:rPr>
              <w:t>BAHAGIAN D : KEGUNAAN PUSAT TEKNOLOGI MAKLUMAT</w:t>
            </w:r>
          </w:p>
        </w:tc>
      </w:tr>
      <w:tr w:rsidR="00F107E8" w:rsidRPr="00B34EA6" w14:paraId="3DA360ED" w14:textId="2B9649C9" w:rsidTr="00041D51">
        <w:trPr>
          <w:trHeight w:val="265"/>
        </w:trPr>
        <w:tc>
          <w:tcPr>
            <w:tcW w:w="7933" w:type="dxa"/>
            <w:gridSpan w:val="2"/>
            <w:shd w:val="clear" w:color="auto" w:fill="BFBFBF" w:themeFill="background1" w:themeFillShade="BF"/>
          </w:tcPr>
          <w:p w14:paraId="00E072DE" w14:textId="5C60FCB8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Pengesahan </w:t>
            </w:r>
            <w:r w:rsidRPr="00B34E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  <w:lang w:val="ms-MY"/>
              </w:rPr>
              <w:t>Penerimaan Permohona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997458" w14:textId="17B22D29" w:rsidR="00F107E8" w:rsidRPr="00F107E8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107E8">
              <w:rPr>
                <w:rFonts w:ascii="Arial" w:hAnsi="Arial" w:cs="Arial"/>
                <w:b/>
                <w:sz w:val="20"/>
                <w:szCs w:val="20"/>
                <w:lang w:val="ms-MY"/>
              </w:rPr>
              <w:t>No. Siri:</w:t>
            </w:r>
          </w:p>
        </w:tc>
      </w:tr>
      <w:tr w:rsidR="00F107E8" w:rsidRPr="00B34EA6" w14:paraId="3BA721B1" w14:textId="7D112304" w:rsidTr="001E2373">
        <w:trPr>
          <w:trHeight w:val="116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22D0DE" w14:textId="6BC99819" w:rsidR="00F107E8" w:rsidRPr="00B34EA6" w:rsidRDefault="00F107E8" w:rsidP="003F0F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>Nama, Cop Jawatan &amp;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Tandatangan:</w:t>
            </w:r>
          </w:p>
        </w:tc>
        <w:tc>
          <w:tcPr>
            <w:tcW w:w="6095" w:type="dxa"/>
          </w:tcPr>
          <w:p w14:paraId="642CA3A1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7EF2828A" w14:textId="3886F406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1EF86E2B" w14:textId="3E584991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Merge w:val="restart"/>
          </w:tcPr>
          <w:p w14:paraId="1579427F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</w:tr>
      <w:tr w:rsidR="00F107E8" w:rsidRPr="00B34EA6" w14:paraId="3172DCEF" w14:textId="67F8C74B" w:rsidTr="001E2373">
        <w:trPr>
          <w:trHeight w:val="29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C45460" w14:textId="069E40D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sz w:val="20"/>
                <w:szCs w:val="20"/>
                <w:lang w:val="ms-MY"/>
              </w:rPr>
              <w:t xml:space="preserve">Tarikh Terima                                                           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E5AEE2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Merge/>
          </w:tcPr>
          <w:p w14:paraId="4E027B30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107E8" w:rsidRPr="00B34EA6" w14:paraId="70F97D8C" w14:textId="503CAC57" w:rsidTr="00F107E8">
        <w:tc>
          <w:tcPr>
            <w:tcW w:w="7933" w:type="dxa"/>
            <w:gridSpan w:val="2"/>
            <w:shd w:val="clear" w:color="auto" w:fill="BFBFBF" w:themeFill="background1" w:themeFillShade="BF"/>
          </w:tcPr>
          <w:p w14:paraId="046D5243" w14:textId="0C3EAAE2" w:rsidR="00F107E8" w:rsidRPr="00B34EA6" w:rsidRDefault="00F107E8" w:rsidP="007373F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Tindakan Kemaskini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2AC5F85" w14:textId="77777777" w:rsidR="00F107E8" w:rsidRPr="00B34EA6" w:rsidRDefault="00F107E8" w:rsidP="007373F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107E8" w:rsidRPr="00B34EA6" w14:paraId="14480B48" w14:textId="69D949F4" w:rsidTr="001E2373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E928595" w14:textId="4A388694" w:rsidR="00F107E8" w:rsidRPr="00B34EA6" w:rsidRDefault="00F107E8" w:rsidP="003F0FF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Nama 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&amp; Tandatangan:</w:t>
            </w:r>
          </w:p>
        </w:tc>
        <w:tc>
          <w:tcPr>
            <w:tcW w:w="6095" w:type="dxa"/>
          </w:tcPr>
          <w:p w14:paraId="3FA5A7D4" w14:textId="0E826578" w:rsidR="00F107E8" w:rsidRPr="00B34EA6" w:rsidRDefault="00F107E8" w:rsidP="007373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s-MY"/>
              </w:rPr>
              <w:br/>
            </w:r>
          </w:p>
          <w:p w14:paraId="0997CE57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761B66EA" w14:textId="6210F576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Merge/>
          </w:tcPr>
          <w:p w14:paraId="4FF71146" w14:textId="77777777" w:rsidR="00F107E8" w:rsidRPr="00B34EA6" w:rsidRDefault="00F107E8" w:rsidP="007373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F107E8" w:rsidRPr="00B34EA6" w14:paraId="0C6DC79D" w14:textId="545E7907" w:rsidTr="001E2373">
        <w:tc>
          <w:tcPr>
            <w:tcW w:w="1838" w:type="dxa"/>
            <w:shd w:val="clear" w:color="auto" w:fill="F2F2F2" w:themeFill="background1" w:themeFillShade="F2"/>
          </w:tcPr>
          <w:p w14:paraId="7C37CD86" w14:textId="56748329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B34EA6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Kemaskini</w:t>
            </w:r>
          </w:p>
        </w:tc>
        <w:tc>
          <w:tcPr>
            <w:tcW w:w="6095" w:type="dxa"/>
          </w:tcPr>
          <w:p w14:paraId="03D48E8F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Merge/>
          </w:tcPr>
          <w:p w14:paraId="4755F023" w14:textId="77777777" w:rsidR="00F107E8" w:rsidRPr="00B34EA6" w:rsidRDefault="00F107E8" w:rsidP="007373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7020CE7" w14:textId="77777777" w:rsidR="00B34EA6" w:rsidRPr="00B34EA6" w:rsidRDefault="00B34EA6" w:rsidP="00C33F16">
      <w:pPr>
        <w:jc w:val="both"/>
        <w:rPr>
          <w:rFonts w:ascii="Arial Narrow" w:hAnsi="Arial Narrow" w:cs="Arial"/>
          <w:i/>
          <w:sz w:val="20"/>
          <w:szCs w:val="20"/>
          <w:lang w:val="ms-MY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"/>
        <w:gridCol w:w="8273"/>
      </w:tblGrid>
      <w:tr w:rsidR="00F107E8" w:rsidRPr="00B34EA6" w14:paraId="6D3B506E" w14:textId="77777777" w:rsidTr="00F107E8">
        <w:tc>
          <w:tcPr>
            <w:tcW w:w="989" w:type="dxa"/>
          </w:tcPr>
          <w:p w14:paraId="5FB113A8" w14:textId="1072C50D" w:rsidR="00F107E8" w:rsidRPr="00742D0B" w:rsidRDefault="00F107E8" w:rsidP="003F0FF3">
            <w:pPr>
              <w:jc w:val="both"/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</w:pPr>
            <w:r w:rsidRPr="00742D0B"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  <w:t xml:space="preserve">Panduan: </w:t>
            </w:r>
          </w:p>
        </w:tc>
        <w:tc>
          <w:tcPr>
            <w:tcW w:w="8361" w:type="dxa"/>
          </w:tcPr>
          <w:p w14:paraId="601BD8F7" w14:textId="77777777" w:rsidR="00F107E8" w:rsidRPr="00742D0B" w:rsidRDefault="00F107E8" w:rsidP="00F107E8">
            <w:pPr>
              <w:pStyle w:val="ListParagraph"/>
              <w:numPr>
                <w:ilvl w:val="0"/>
                <w:numId w:val="11"/>
              </w:numPr>
              <w:ind w:left="314"/>
              <w:jc w:val="both"/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</w:pPr>
            <w:r w:rsidRPr="00742D0B"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  <w:t xml:space="preserve">Sila isikan semua maklumat yang diperlukan </w:t>
            </w:r>
            <w:r w:rsidRPr="00742D0B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>kecuali</w:t>
            </w:r>
            <w:r w:rsidRPr="00742D0B"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  <w:t xml:space="preserve"> Bahagian D. </w:t>
            </w:r>
          </w:p>
          <w:p w14:paraId="1E9FA2F5" w14:textId="1F239879" w:rsidR="00F107E8" w:rsidRPr="00742D0B" w:rsidRDefault="00F107E8" w:rsidP="001E2373">
            <w:pPr>
              <w:pStyle w:val="ListParagraph"/>
              <w:numPr>
                <w:ilvl w:val="0"/>
                <w:numId w:val="11"/>
              </w:numPr>
              <w:ind w:left="314"/>
              <w:jc w:val="both"/>
              <w:rPr>
                <w:rFonts w:ascii="Arial Narrow" w:hAnsi="Arial Narrow" w:cs="Arial"/>
                <w:b/>
                <w:sz w:val="18"/>
                <w:szCs w:val="18"/>
                <w:lang w:val="ms-MY"/>
              </w:rPr>
            </w:pPr>
            <w:r w:rsidRPr="00742D0B"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  <w:t xml:space="preserve">Borang yang telah lengkap perlu dihantar ke </w:t>
            </w:r>
            <w:r w:rsidR="001E2373" w:rsidRPr="00742D0B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>Kluster</w:t>
            </w:r>
            <w:r w:rsidRPr="00742D0B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 xml:space="preserve"> Khidmat ICT</w:t>
            </w:r>
            <w:r w:rsidR="001E2373" w:rsidRPr="00742D0B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 xml:space="preserve"> &amp; Multimedia</w:t>
            </w:r>
            <w:r w:rsidRPr="00742D0B"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  <w:t>, Pusat Teknologi Maklumat</w:t>
            </w:r>
          </w:p>
        </w:tc>
      </w:tr>
      <w:tr w:rsidR="00742D0B" w:rsidRPr="00B34EA6" w14:paraId="086E613E" w14:textId="77777777" w:rsidTr="00F107E8">
        <w:tc>
          <w:tcPr>
            <w:tcW w:w="989" w:type="dxa"/>
          </w:tcPr>
          <w:p w14:paraId="1432F540" w14:textId="279E94FD" w:rsidR="00742D0B" w:rsidRPr="00742D0B" w:rsidRDefault="00742D0B" w:rsidP="003F0FF3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</w:pPr>
            <w:r w:rsidRPr="00E26600">
              <w:rPr>
                <w:rFonts w:ascii="Arial Narrow" w:hAnsi="Arial Narrow" w:cs="Arial"/>
                <w:b/>
                <w:bCs/>
                <w:color w:val="548DD4" w:themeColor="text2" w:themeTint="99"/>
                <w:sz w:val="18"/>
                <w:szCs w:val="18"/>
                <w:lang w:val="ms-MY"/>
              </w:rPr>
              <w:t>PERHATIAN</w:t>
            </w:r>
          </w:p>
        </w:tc>
        <w:tc>
          <w:tcPr>
            <w:tcW w:w="8361" w:type="dxa"/>
          </w:tcPr>
          <w:p w14:paraId="01F7546C" w14:textId="5D95CAB4" w:rsidR="00742D0B" w:rsidRPr="00742D0B" w:rsidRDefault="00742D0B" w:rsidP="00F107E8">
            <w:pPr>
              <w:pStyle w:val="ListParagraph"/>
              <w:numPr>
                <w:ilvl w:val="0"/>
                <w:numId w:val="11"/>
              </w:numPr>
              <w:ind w:left="314"/>
              <w:jc w:val="both"/>
              <w:rPr>
                <w:rFonts w:ascii="Arial Narrow" w:hAnsi="Arial Narrow" w:cs="Arial"/>
                <w:bCs/>
                <w:sz w:val="18"/>
                <w:szCs w:val="18"/>
                <w:lang w:val="ms-MY"/>
              </w:rPr>
            </w:pPr>
            <w:r w:rsidRPr="00E26600">
              <w:rPr>
                <w:rFonts w:ascii="Arial Narrow" w:hAnsi="Arial Narrow" w:cs="Arial"/>
                <w:bCs/>
                <w:color w:val="548DD4" w:themeColor="text2" w:themeTint="99"/>
                <w:sz w:val="18"/>
                <w:szCs w:val="18"/>
                <w:lang w:val="ms-MY"/>
              </w:rPr>
              <w:t>Akaun emel rasmi individu bagi staf UKM akan dihapuskan  selepas 6 bulan dari tarikh tamat perkhidmatan. Sila pastikan data di emel dan di storan UKM (Google gdrive/ Microsoft onedrive) dipindahkan ke storan lain dalam tempoh berkenaan.</w:t>
            </w:r>
          </w:p>
        </w:tc>
      </w:tr>
    </w:tbl>
    <w:p w14:paraId="1693572F" w14:textId="32F099FE" w:rsidR="00F107E8" w:rsidRDefault="00F107E8" w:rsidP="00C33F16">
      <w:pPr>
        <w:jc w:val="both"/>
        <w:rPr>
          <w:rFonts w:ascii="Arial Narrow" w:hAnsi="Arial Narrow" w:cs="Arial"/>
          <w:sz w:val="20"/>
          <w:szCs w:val="20"/>
          <w:lang w:val="ms-MY"/>
        </w:rPr>
      </w:pPr>
    </w:p>
    <w:p w14:paraId="535074D9" w14:textId="77777777" w:rsidR="00B655A9" w:rsidRPr="00F107E8" w:rsidRDefault="00B655A9" w:rsidP="00F107E8">
      <w:pPr>
        <w:rPr>
          <w:rFonts w:ascii="Arial Narrow" w:hAnsi="Arial Narrow" w:cs="Arial"/>
          <w:sz w:val="20"/>
          <w:szCs w:val="20"/>
          <w:lang w:val="ms-MY"/>
        </w:rPr>
      </w:pPr>
      <w:bookmarkStart w:id="0" w:name="_GoBack"/>
      <w:bookmarkEnd w:id="0"/>
    </w:p>
    <w:sectPr w:rsidR="00B655A9" w:rsidRPr="00F107E8" w:rsidSect="00C33F16">
      <w:headerReference w:type="default" r:id="rId11"/>
      <w:pgSz w:w="12240" w:h="15840"/>
      <w:pgMar w:top="301" w:right="108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2742" w14:textId="77777777" w:rsidR="0011747F" w:rsidRDefault="0011747F" w:rsidP="00967A93">
      <w:r>
        <w:separator/>
      </w:r>
    </w:p>
  </w:endnote>
  <w:endnote w:type="continuationSeparator" w:id="0">
    <w:p w14:paraId="100B2D78" w14:textId="77777777" w:rsidR="0011747F" w:rsidRDefault="0011747F" w:rsidP="0096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DBFF" w14:textId="77777777" w:rsidR="0011747F" w:rsidRDefault="0011747F" w:rsidP="00967A93">
      <w:r>
        <w:separator/>
      </w:r>
    </w:p>
  </w:footnote>
  <w:footnote w:type="continuationSeparator" w:id="0">
    <w:p w14:paraId="211BB786" w14:textId="77777777" w:rsidR="0011747F" w:rsidRDefault="0011747F" w:rsidP="0096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77"/>
      <w:gridCol w:w="3729"/>
      <w:gridCol w:w="2240"/>
      <w:gridCol w:w="2614"/>
    </w:tblGrid>
    <w:tr w:rsidR="00F67824" w:rsidRPr="00C45B12" w14:paraId="0CFB3AC2" w14:textId="77777777" w:rsidTr="001E2373">
      <w:trPr>
        <w:cantSplit/>
        <w:trHeight w:val="402"/>
        <w:tblHeader/>
      </w:trPr>
      <w:tc>
        <w:tcPr>
          <w:tcW w:w="1777" w:type="dxa"/>
          <w:vMerge w:val="restart"/>
          <w:tcBorders>
            <w:left w:val="single" w:sz="18" w:space="0" w:color="777777"/>
            <w:right w:val="single" w:sz="18" w:space="0" w:color="777777"/>
          </w:tcBorders>
        </w:tcPr>
        <w:p w14:paraId="0EB3E222" w14:textId="77777777" w:rsidR="00F67824" w:rsidRDefault="00F67824" w:rsidP="002D5330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val="en-MY" w:eastAsia="en-MY"/>
            </w:rPr>
            <w:drawing>
              <wp:inline distT="0" distB="0" distL="0" distR="0" wp14:anchorId="25C08CEB" wp14:editId="66EAC964">
                <wp:extent cx="894307" cy="42862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KM_logo_4C_teks-hit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044" cy="450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auto"/>
          <w:vAlign w:val="center"/>
        </w:tcPr>
        <w:p w14:paraId="597CA880" w14:textId="7CBC1185" w:rsidR="00F67824" w:rsidRPr="003C28D2" w:rsidRDefault="00270986" w:rsidP="00B34EA6">
          <w:pPr>
            <w:spacing w:before="60" w:after="60"/>
            <w:rPr>
              <w:rFonts w:ascii="Arial" w:hAnsi="Arial" w:cs="Arial"/>
              <w:b/>
              <w:bCs/>
              <w:highlight w:val="magenta"/>
            </w:rPr>
          </w:pPr>
          <w:r w:rsidRPr="00270986">
            <w:rPr>
              <w:rFonts w:ascii="Arial" w:hAnsi="Arial" w:cs="Arial"/>
              <w:b/>
              <w:bCs/>
              <w:sz w:val="16"/>
              <w:szCs w:val="16"/>
            </w:rPr>
            <w:t>UKM-SPKPPP-PT(P)03-PTM-AK02-GP06-BO01</w:t>
          </w:r>
        </w:p>
      </w:tc>
      <w:tc>
        <w:tcPr>
          <w:tcW w:w="2240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auto"/>
          <w:vAlign w:val="center"/>
        </w:tcPr>
        <w:p w14:paraId="1E5912E4" w14:textId="0BA9EE83" w:rsidR="00F67824" w:rsidRPr="00084E6D" w:rsidRDefault="003C28D2" w:rsidP="000B791B">
          <w:pPr>
            <w:spacing w:before="60" w:after="60"/>
            <w:rPr>
              <w:rFonts w:ascii="Arial" w:hAnsi="Arial" w:cs="Arial"/>
              <w:b/>
              <w:bCs/>
              <w:highlight w:val="magenta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No. </w:t>
          </w:r>
          <w:proofErr w:type="spellStart"/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>Semakan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:</w:t>
          </w:r>
          <w:proofErr w:type="gram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0</w:t>
          </w:r>
          <w:r w:rsidR="0078353A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  <w:tc>
        <w:tcPr>
          <w:tcW w:w="261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auto"/>
          <w:vAlign w:val="center"/>
        </w:tcPr>
        <w:p w14:paraId="25F6ED52" w14:textId="5753D886" w:rsidR="00F67824" w:rsidRPr="00084E6D" w:rsidRDefault="003C28D2" w:rsidP="00B34EA6">
          <w:pPr>
            <w:spacing w:before="60" w:after="60"/>
            <w:rPr>
              <w:rFonts w:ascii="Arial" w:hAnsi="Arial" w:cs="Arial"/>
              <w:b/>
              <w:bCs/>
              <w:highlight w:val="magenta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arikh </w:t>
          </w:r>
          <w:proofErr w:type="spellStart"/>
          <w:proofErr w:type="gramStart"/>
          <w:r>
            <w:rPr>
              <w:rFonts w:ascii="Arial" w:hAnsi="Arial" w:cs="Arial"/>
              <w:b/>
              <w:bCs/>
              <w:sz w:val="16"/>
              <w:szCs w:val="16"/>
            </w:rPr>
            <w:t>Kuatkuasa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:</w:t>
          </w:r>
          <w:proofErr w:type="gram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34EA6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/</w:t>
          </w:r>
          <w:r w:rsidR="003D1EC5">
            <w:rPr>
              <w:rFonts w:ascii="Arial" w:hAnsi="Arial" w:cs="Arial"/>
              <w:b/>
              <w:bCs/>
              <w:sz w:val="16"/>
              <w:szCs w:val="16"/>
            </w:rPr>
            <w:t>1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/202</w:t>
          </w:r>
          <w:r w:rsidR="00DE31A3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</w:tr>
    <w:tr w:rsidR="00F67824" w:rsidRPr="00C45B12" w14:paraId="4AEC183D" w14:textId="77777777" w:rsidTr="001E2373">
      <w:trPr>
        <w:cantSplit/>
        <w:trHeight w:val="402"/>
        <w:tblHeader/>
      </w:trPr>
      <w:tc>
        <w:tcPr>
          <w:tcW w:w="1777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29C57931" w14:textId="77777777" w:rsidR="00F67824" w:rsidRDefault="00F67824" w:rsidP="002D5330">
          <w:pPr>
            <w:spacing w:before="40" w:after="40"/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8583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auto"/>
          <w:vAlign w:val="center"/>
        </w:tcPr>
        <w:p w14:paraId="17C71137" w14:textId="27825528" w:rsidR="00F67824" w:rsidRPr="00084E6D" w:rsidRDefault="00F67824" w:rsidP="000B791B">
          <w:pPr>
            <w:spacing w:before="60" w:after="60"/>
            <w:rPr>
              <w:rFonts w:ascii="Arial" w:hAnsi="Arial" w:cs="Arial"/>
              <w:b/>
              <w:bCs/>
            </w:rPr>
          </w:pPr>
          <w:r w:rsidRPr="00084E6D">
            <w:rPr>
              <w:rFonts w:ascii="Arial" w:hAnsi="Arial" w:cs="Arial"/>
              <w:b/>
              <w:bCs/>
            </w:rPr>
            <w:t xml:space="preserve">BORANG </w:t>
          </w:r>
          <w:r>
            <w:rPr>
              <w:rFonts w:ascii="Arial" w:hAnsi="Arial" w:cs="Arial"/>
              <w:b/>
              <w:bCs/>
            </w:rPr>
            <w:t>PENAMATAN PENGENALAN SMU</w:t>
          </w:r>
        </w:p>
      </w:tc>
    </w:tr>
  </w:tbl>
  <w:p w14:paraId="1D09E165" w14:textId="77777777" w:rsidR="00967A93" w:rsidRDefault="00967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7F"/>
    <w:multiLevelType w:val="hybridMultilevel"/>
    <w:tmpl w:val="B7BC3E2E"/>
    <w:lvl w:ilvl="0" w:tplc="22BAB98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32B7E79"/>
    <w:multiLevelType w:val="hybridMultilevel"/>
    <w:tmpl w:val="995C0B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399"/>
    <w:multiLevelType w:val="hybridMultilevel"/>
    <w:tmpl w:val="6E228B1A"/>
    <w:lvl w:ilvl="0" w:tplc="6AFCBB98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A8D76F6"/>
    <w:multiLevelType w:val="hybridMultilevel"/>
    <w:tmpl w:val="15F6F0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24B2F"/>
    <w:multiLevelType w:val="hybridMultilevel"/>
    <w:tmpl w:val="9F20F9A2"/>
    <w:lvl w:ilvl="0" w:tplc="F7F0613C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7F41359"/>
    <w:multiLevelType w:val="hybridMultilevel"/>
    <w:tmpl w:val="ED461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17EE72E">
      <w:start w:val="1"/>
      <w:numFmt w:val="lowerLetter"/>
      <w:lvlText w:val="(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430B"/>
    <w:multiLevelType w:val="singleLevel"/>
    <w:tmpl w:val="5CD01D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62E3DD5"/>
    <w:multiLevelType w:val="hybridMultilevel"/>
    <w:tmpl w:val="37C86CA4"/>
    <w:lvl w:ilvl="0" w:tplc="4350C8A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64522"/>
    <w:multiLevelType w:val="multilevel"/>
    <w:tmpl w:val="F3E2F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98E196A"/>
    <w:multiLevelType w:val="singleLevel"/>
    <w:tmpl w:val="5282A60C"/>
    <w:lvl w:ilvl="0">
      <w:start w:val="3"/>
      <w:numFmt w:val="lowerRoman"/>
      <w:lvlText w:val="%1)"/>
      <w:lvlJc w:val="left"/>
      <w:pPr>
        <w:tabs>
          <w:tab w:val="num" w:pos="1440"/>
        </w:tabs>
        <w:ind w:left="1440" w:hanging="7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0"/>
    <w:rsid w:val="00017CCC"/>
    <w:rsid w:val="00066A37"/>
    <w:rsid w:val="000731A5"/>
    <w:rsid w:val="0007649E"/>
    <w:rsid w:val="000A561E"/>
    <w:rsid w:val="000B791B"/>
    <w:rsid w:val="000F1E73"/>
    <w:rsid w:val="0011747F"/>
    <w:rsid w:val="00187A2F"/>
    <w:rsid w:val="001A7302"/>
    <w:rsid w:val="001C576F"/>
    <w:rsid w:val="001C67FF"/>
    <w:rsid w:val="001C7678"/>
    <w:rsid w:val="001D59F4"/>
    <w:rsid w:val="001E2373"/>
    <w:rsid w:val="001E6239"/>
    <w:rsid w:val="002040A4"/>
    <w:rsid w:val="0021143D"/>
    <w:rsid w:val="00240A46"/>
    <w:rsid w:val="00250763"/>
    <w:rsid w:val="00253710"/>
    <w:rsid w:val="00253CBD"/>
    <w:rsid w:val="00270986"/>
    <w:rsid w:val="0029411B"/>
    <w:rsid w:val="002B2762"/>
    <w:rsid w:val="002B56FB"/>
    <w:rsid w:val="002D5330"/>
    <w:rsid w:val="002E4E07"/>
    <w:rsid w:val="002F6D09"/>
    <w:rsid w:val="003034D6"/>
    <w:rsid w:val="003174DE"/>
    <w:rsid w:val="003253CB"/>
    <w:rsid w:val="00333239"/>
    <w:rsid w:val="00344901"/>
    <w:rsid w:val="003753DA"/>
    <w:rsid w:val="00392490"/>
    <w:rsid w:val="003C28D2"/>
    <w:rsid w:val="003D1A5B"/>
    <w:rsid w:val="003D1EC5"/>
    <w:rsid w:val="003F0FF3"/>
    <w:rsid w:val="00403746"/>
    <w:rsid w:val="00427AAC"/>
    <w:rsid w:val="0043596A"/>
    <w:rsid w:val="00463B4B"/>
    <w:rsid w:val="00472EB1"/>
    <w:rsid w:val="004F29ED"/>
    <w:rsid w:val="004F5437"/>
    <w:rsid w:val="00506990"/>
    <w:rsid w:val="0052577A"/>
    <w:rsid w:val="00526264"/>
    <w:rsid w:val="00537317"/>
    <w:rsid w:val="0058593F"/>
    <w:rsid w:val="005A561D"/>
    <w:rsid w:val="005C1B90"/>
    <w:rsid w:val="005D3F22"/>
    <w:rsid w:val="005F2E1D"/>
    <w:rsid w:val="00600E59"/>
    <w:rsid w:val="00606165"/>
    <w:rsid w:val="00632D5D"/>
    <w:rsid w:val="0064202F"/>
    <w:rsid w:val="00664B3B"/>
    <w:rsid w:val="006831FE"/>
    <w:rsid w:val="006C52BE"/>
    <w:rsid w:val="006D19FA"/>
    <w:rsid w:val="0070580A"/>
    <w:rsid w:val="007065EB"/>
    <w:rsid w:val="00732DF9"/>
    <w:rsid w:val="007373F6"/>
    <w:rsid w:val="00742D0B"/>
    <w:rsid w:val="00755FDF"/>
    <w:rsid w:val="00756C80"/>
    <w:rsid w:val="007748D6"/>
    <w:rsid w:val="0078353A"/>
    <w:rsid w:val="007967F5"/>
    <w:rsid w:val="007A6899"/>
    <w:rsid w:val="007B00EF"/>
    <w:rsid w:val="007B4D77"/>
    <w:rsid w:val="007C2961"/>
    <w:rsid w:val="007D7431"/>
    <w:rsid w:val="007F0960"/>
    <w:rsid w:val="0082637D"/>
    <w:rsid w:val="00833C0B"/>
    <w:rsid w:val="00892808"/>
    <w:rsid w:val="008958A9"/>
    <w:rsid w:val="008A2CF5"/>
    <w:rsid w:val="008C5052"/>
    <w:rsid w:val="008D7309"/>
    <w:rsid w:val="008F7A70"/>
    <w:rsid w:val="00935D89"/>
    <w:rsid w:val="00967A93"/>
    <w:rsid w:val="00990E3E"/>
    <w:rsid w:val="009D20C6"/>
    <w:rsid w:val="00A33578"/>
    <w:rsid w:val="00A35E3E"/>
    <w:rsid w:val="00A50909"/>
    <w:rsid w:val="00A72BDF"/>
    <w:rsid w:val="00A87074"/>
    <w:rsid w:val="00AB207E"/>
    <w:rsid w:val="00B070D3"/>
    <w:rsid w:val="00B264B6"/>
    <w:rsid w:val="00B34EA6"/>
    <w:rsid w:val="00B655A9"/>
    <w:rsid w:val="00B83665"/>
    <w:rsid w:val="00BC17E2"/>
    <w:rsid w:val="00BC5BD7"/>
    <w:rsid w:val="00C23FB0"/>
    <w:rsid w:val="00C33F16"/>
    <w:rsid w:val="00C401B2"/>
    <w:rsid w:val="00C7448D"/>
    <w:rsid w:val="00C772C0"/>
    <w:rsid w:val="00CC3465"/>
    <w:rsid w:val="00CF6633"/>
    <w:rsid w:val="00D27C71"/>
    <w:rsid w:val="00D35EF4"/>
    <w:rsid w:val="00D42405"/>
    <w:rsid w:val="00D45BCE"/>
    <w:rsid w:val="00D60A99"/>
    <w:rsid w:val="00D73328"/>
    <w:rsid w:val="00D81BE1"/>
    <w:rsid w:val="00D84462"/>
    <w:rsid w:val="00DE31A3"/>
    <w:rsid w:val="00DF306E"/>
    <w:rsid w:val="00E056FB"/>
    <w:rsid w:val="00E162A4"/>
    <w:rsid w:val="00E26600"/>
    <w:rsid w:val="00E32FF2"/>
    <w:rsid w:val="00E47A3D"/>
    <w:rsid w:val="00F028B9"/>
    <w:rsid w:val="00F105E2"/>
    <w:rsid w:val="00F107E8"/>
    <w:rsid w:val="00F12F26"/>
    <w:rsid w:val="00F20F0A"/>
    <w:rsid w:val="00F34D36"/>
    <w:rsid w:val="00F67824"/>
    <w:rsid w:val="00F80624"/>
    <w:rsid w:val="00F808EC"/>
    <w:rsid w:val="00FD046B"/>
    <w:rsid w:val="00FD08F3"/>
    <w:rsid w:val="00FE1058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9F289"/>
  <w15:docId w15:val="{5448665A-E0E1-41E2-9553-A89B486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72BDF"/>
    <w:pPr>
      <w:keepNext/>
      <w:jc w:val="right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A72BDF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72BDF"/>
    <w:pPr>
      <w:keepNext/>
      <w:spacing w:line="240" w:lineRule="atLeast"/>
      <w:ind w:right="72"/>
      <w:jc w:val="center"/>
      <w:outlineLvl w:val="2"/>
    </w:pPr>
    <w:rPr>
      <w:rFonts w:ascii="Arial" w:hAnsi="Arial" w:cs="Arial"/>
      <w:b/>
      <w:bCs/>
      <w:spacing w:val="70"/>
      <w:szCs w:val="20"/>
    </w:rPr>
  </w:style>
  <w:style w:type="paragraph" w:styleId="Heading4">
    <w:name w:val="heading 4"/>
    <w:basedOn w:val="Normal"/>
    <w:next w:val="Normal"/>
    <w:qFormat/>
    <w:rsid w:val="00A72BDF"/>
    <w:pPr>
      <w:keepNext/>
      <w:jc w:val="center"/>
      <w:outlineLvl w:val="3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A72BDF"/>
    <w:pPr>
      <w:keepNext/>
      <w:spacing w:before="120" w:after="120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72BDF"/>
    <w:pPr>
      <w:jc w:val="center"/>
    </w:pPr>
    <w:rPr>
      <w:b/>
      <w:szCs w:val="20"/>
    </w:rPr>
  </w:style>
  <w:style w:type="paragraph" w:styleId="Caption">
    <w:name w:val="caption"/>
    <w:basedOn w:val="Normal"/>
    <w:next w:val="Normal"/>
    <w:qFormat/>
    <w:rsid w:val="00A72BDF"/>
    <w:pPr>
      <w:keepNext/>
      <w:jc w:val="both"/>
    </w:pPr>
    <w:rPr>
      <w:rFonts w:ascii="BernhardMod BT" w:hAnsi="BernhardMod BT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A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7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A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7A93"/>
    <w:rPr>
      <w:sz w:val="24"/>
      <w:szCs w:val="24"/>
    </w:rPr>
  </w:style>
  <w:style w:type="table" w:styleId="TableGrid">
    <w:name w:val="Table Grid"/>
    <w:basedOn w:val="TableNormal"/>
    <w:uiPriority w:val="59"/>
    <w:rsid w:val="0096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935D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935D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35D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27C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23F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4D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d_x0020_Dokumen xmlns="3d27659d-5ec9-434c-98f1-0b007f481aba">PTM-AK02 Arahan Kerja Perkhidmatan ICT-UKM-SPKPPP-PT(P)03-PTM-AK02-GP06-BO01 Borang Penamatan Pengenalan SMU.docx</Kod_x0020_Dokumen>
    <Capaian xmlns="b2379dd0-88ba-4789-b695-3af4d7a61669">Terbuka</Capaian>
    <PTJ xmlns="3d27659d-5ec9-434c-98f1-0b007f481aba">PTM</PTJ>
    <Kategori_x0020_Dokumen xmlns="b2379dd0-88ba-4789-b695-3af4d7a61669">4</Kategori_x0020_Dokumen>
    <Arahan_x0020_Kerja xmlns="b2379dd0-88ba-4789-b695-3af4d7a61669">AK02 Arahan Kerja Perkhidmatan ICT</Arahan_x0020_Kerja>
    <Tarikh_x0020_Kuatkuasa xmlns="b2379dd0-88ba-4789-b695-3af4d7a61669">2023-09-30T16:00:00+00:00</Tarikh_x0020_Kuatkuas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FF2E41BEE4438587DEFCA1190FF2" ma:contentTypeVersion="12" ma:contentTypeDescription="Create a new document." ma:contentTypeScope="" ma:versionID="08502d5ba314c09ff661737ae9f2c7e0">
  <xsd:schema xmlns:xsd="http://www.w3.org/2001/XMLSchema" xmlns:xs="http://www.w3.org/2001/XMLSchema" xmlns:p="http://schemas.microsoft.com/office/2006/metadata/properties" xmlns:ns1="b2379dd0-88ba-4789-b695-3af4d7a61669" xmlns:ns3="3d27659d-5ec9-434c-98f1-0b007f481aba" targetNamespace="http://schemas.microsoft.com/office/2006/metadata/properties" ma:root="true" ma:fieldsID="878ef14ca4528844c9668966f5e61bd5" ns1:_="" ns3:_="">
    <xsd:import namespace="b2379dd0-88ba-4789-b695-3af4d7a61669"/>
    <xsd:import namespace="3d27659d-5ec9-434c-98f1-0b007f481aba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PTJ" minOccurs="0"/>
                <xsd:element ref="ns3:Kod_x0020_Dok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gurusan Projek ICT"/>
          <xsd:enumeration value="AK02 Arahan Kerja Perkhidmatan ICT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659d-5ec9-434c-98f1-0b007f481aba" elementFormDefault="qualified">
    <xsd:import namespace="http://schemas.microsoft.com/office/2006/documentManagement/types"/>
    <xsd:import namespace="http://schemas.microsoft.com/office/infopath/2007/PartnerControls"/>
    <xsd:element name="PTJ" ma:index="6" nillable="true" ma:displayName="PTJ" ma:default="PTM" ma:hidden="true" ma:internalName="PTJ" ma:readOnly="false">
      <xsd:simpleType>
        <xsd:restriction base="dms:Text">
          <xsd:maxLength value="255"/>
        </xsd:restriction>
      </xsd:simpleType>
    </xsd:element>
    <xsd:element name="Kod_x0020_Dokumen" ma:index="7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B02C-899A-44A2-8C0E-C4F4E59B7645}"/>
</file>

<file path=customXml/itemProps2.xml><?xml version="1.0" encoding="utf-8"?>
<ds:datastoreItem xmlns:ds="http://schemas.openxmlformats.org/officeDocument/2006/customXml" ds:itemID="{03D26521-FABF-4EE1-B1B4-038036D6A522}"/>
</file>

<file path=customXml/itemProps3.xml><?xml version="1.0" encoding="utf-8"?>
<ds:datastoreItem xmlns:ds="http://schemas.openxmlformats.org/officeDocument/2006/customXml" ds:itemID="{F0669BD8-7FE8-4606-8CA6-44D5887F60A7}"/>
</file>

<file path=customXml/itemProps4.xml><?xml version="1.0" encoding="utf-8"?>
<ds:datastoreItem xmlns:ds="http://schemas.openxmlformats.org/officeDocument/2006/customXml" ds:itemID="{CAF1FA28-D575-46C6-A9CA-AF3EA9CF4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 1</vt:lpstr>
    </vt:vector>
  </TitlesOfParts>
  <Company>uk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amatan Pengenalan SMU</dc:title>
  <dc:creator>PK UKM</dc:creator>
  <cp:lastModifiedBy>Nordiana Ali</cp:lastModifiedBy>
  <cp:revision>8</cp:revision>
  <cp:lastPrinted>2013-02-04T02:14:00Z</cp:lastPrinted>
  <dcterms:created xsi:type="dcterms:W3CDTF">2022-12-29T06:04:00Z</dcterms:created>
  <dcterms:modified xsi:type="dcterms:W3CDTF">2023-09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FF2E41BEE4438587DEFCA1190FF2</vt:lpwstr>
  </property>
  <property fmtid="{D5CDD505-2E9C-101B-9397-08002B2CF9AE}" pid="3" name="Kategori Borang">
    <vt:lpwstr>04. Borang</vt:lpwstr>
  </property>
  <property fmtid="{D5CDD505-2E9C-101B-9397-08002B2CF9AE}" pid="4" name="Prosedur Kerja Umum">
    <vt:lpwstr>UKM-SPKP-PKU08 Pengurusan Aset (PTJ)</vt:lpwstr>
  </property>
  <property fmtid="{D5CDD505-2E9C-101B-9397-08002B2CF9AE}" pid="5" name="idborang">
    <vt:lpwstr>59</vt:lpwstr>
  </property>
  <property fmtid="{D5CDD505-2E9C-101B-9397-08002B2CF9AE}" pid="6" name="Borang PKU">
    <vt:lpwstr>UKM-SPKP-PKU08 Pengurusan Aset (PTJ)</vt:lpwstr>
  </property>
  <property fmtid="{D5CDD505-2E9C-101B-9397-08002B2CF9AE}" pid="7" name="versiasal">
    <vt:lpwstr>1.0</vt:lpwstr>
  </property>
  <property fmtid="{D5CDD505-2E9C-101B-9397-08002B2CF9AE}" pid="8" name="WorkflowChangePath">
    <vt:lpwstr>371d130e-2e20-4965-bbaa-634f148913fb,4;</vt:lpwstr>
  </property>
</Properties>
</file>